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129" w:rsidRDefault="00823129" w:rsidP="00E97F2E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6A3F" w:rsidRPr="004469D9" w:rsidRDefault="002E6A3F" w:rsidP="002E6A3F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9D9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9D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9D9">
        <w:rPr>
          <w:rFonts w:ascii="Times New Roman" w:hAnsi="Times New Roman" w:cs="Times New Roman"/>
          <w:b/>
          <w:sz w:val="28"/>
          <w:szCs w:val="28"/>
        </w:rPr>
        <w:t>с с и й с к а я      Ф е д е р а ц и я</w:t>
      </w:r>
    </w:p>
    <w:p w:rsidR="002E6A3F" w:rsidRPr="004469D9" w:rsidRDefault="002E6A3F" w:rsidP="002E6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9D9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E6A3F" w:rsidRPr="004469D9" w:rsidRDefault="002E6A3F" w:rsidP="002E6A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469D9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2E6A3F" w:rsidRPr="004469D9" w:rsidRDefault="002E6A3F" w:rsidP="002E6A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469D9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2E6A3F" w:rsidRPr="004469D9" w:rsidRDefault="002E6A3F" w:rsidP="00FC307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469D9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2E6A3F" w:rsidRPr="004469D9" w:rsidRDefault="002E6A3F" w:rsidP="00FC307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469D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536"/>
      </w:tblGrid>
      <w:tr w:rsidR="002E6A3F" w:rsidRPr="004469D9" w:rsidTr="006B03BA">
        <w:trPr>
          <w:trHeight w:val="669"/>
        </w:trPr>
        <w:tc>
          <w:tcPr>
            <w:tcW w:w="95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E6A3F" w:rsidRPr="004469D9" w:rsidRDefault="002E6A3F" w:rsidP="006B03B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6A3F" w:rsidRPr="004469D9" w:rsidRDefault="002E6A3F" w:rsidP="006B03B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9D9"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  <w:r w:rsidR="00FC3076">
              <w:rPr>
                <w:rFonts w:ascii="Times New Roman" w:hAnsi="Times New Roman" w:cs="Times New Roman"/>
                <w:b/>
                <w:sz w:val="28"/>
                <w:szCs w:val="28"/>
              </w:rPr>
              <w:t>03»   июня</w:t>
            </w:r>
            <w:r w:rsidRPr="004469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469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                                        </w:t>
            </w:r>
            <w:r w:rsidR="00AC6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4469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№ </w:t>
            </w:r>
            <w:r w:rsidR="00FC3076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</w:tbl>
    <w:p w:rsidR="002E6A3F" w:rsidRPr="004469D9" w:rsidRDefault="002E6A3F" w:rsidP="002E6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34" w:type="dxa"/>
        <w:tblLayout w:type="fixed"/>
        <w:tblLook w:val="0000"/>
      </w:tblPr>
      <w:tblGrid>
        <w:gridCol w:w="9434"/>
      </w:tblGrid>
      <w:tr w:rsidR="00FC3076" w:rsidRPr="00DA1364" w:rsidTr="00FC3076">
        <w:trPr>
          <w:trHeight w:val="780"/>
        </w:trPr>
        <w:tc>
          <w:tcPr>
            <w:tcW w:w="9434" w:type="dxa"/>
          </w:tcPr>
          <w:p w:rsidR="00FC3076" w:rsidRPr="00725AF9" w:rsidRDefault="00FC3076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25A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О внесении изменений в План-график размещения</w:t>
            </w:r>
            <w:r w:rsidRPr="00725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5A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казов на поставки товаров, выполнение работ,</w:t>
            </w:r>
            <w:r w:rsidRPr="00725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  <w:r w:rsidRPr="00725A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казание услуг для нужд администрации</w:t>
            </w:r>
            <w:r w:rsidRPr="00725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  <w:r w:rsidRPr="00725A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Бузыкановского м</w:t>
            </w:r>
            <w:r w:rsidRPr="00725A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у</w:t>
            </w:r>
            <w:r w:rsidRPr="00725A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иципального образования  на 2016 год</w:t>
            </w:r>
          </w:p>
        </w:tc>
      </w:tr>
    </w:tbl>
    <w:p w:rsidR="00FC3076" w:rsidRPr="004469D9" w:rsidRDefault="00FC3076" w:rsidP="00FC3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В связи с изменением объема выполняемых работ по текущему содержанию и р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монту автомобильных дорог общего пользования местного значения Бузыкановского м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ципального образования, руководствуясь ст. 21 </w:t>
      </w:r>
      <w:r w:rsidRPr="002B6F00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2B6F00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2B6F00">
        <w:rPr>
          <w:rFonts w:ascii="Times New Roman" w:hAnsi="Times New Roman" w:cs="Times New Roman"/>
          <w:color w:val="000000"/>
          <w:sz w:val="24"/>
          <w:szCs w:val="24"/>
        </w:rPr>
        <w:t xml:space="preserve">№ 44-ФЗ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2B6F00">
        <w:rPr>
          <w:rFonts w:ascii="Times New Roman" w:hAnsi="Times New Roman" w:cs="Times New Roman"/>
          <w:color w:val="000000"/>
          <w:sz w:val="24"/>
          <w:szCs w:val="24"/>
        </w:rPr>
        <w:t>от 05.04.2013</w:t>
      </w:r>
      <w:r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Pr="002B6F00">
        <w:rPr>
          <w:rFonts w:ascii="Times New Roman" w:hAnsi="Times New Roman" w:cs="Times New Roman"/>
          <w:color w:val="000000"/>
          <w:sz w:val="24"/>
          <w:szCs w:val="24"/>
        </w:rPr>
        <w:t xml:space="preserve"> «О контрактной системе закупок товаров, работ, услуг для обеспечения государственных и муниципальных нужд»,</w:t>
      </w:r>
      <w:r w:rsidRPr="000A3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.</w:t>
      </w:r>
      <w:r w:rsidRPr="004469D9">
        <w:rPr>
          <w:rFonts w:ascii="Times New Roman" w:hAnsi="Times New Roman" w:cs="Times New Roman"/>
          <w:sz w:val="24"/>
          <w:szCs w:val="24"/>
        </w:rPr>
        <w:t>ст. 2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9D9">
        <w:rPr>
          <w:rFonts w:ascii="Times New Roman" w:hAnsi="Times New Roman" w:cs="Times New Roman"/>
          <w:sz w:val="24"/>
          <w:szCs w:val="24"/>
        </w:rPr>
        <w:t>46 Устава Бузыкановского муниц</w:t>
      </w:r>
      <w:r w:rsidRPr="004469D9">
        <w:rPr>
          <w:rFonts w:ascii="Times New Roman" w:hAnsi="Times New Roman" w:cs="Times New Roman"/>
          <w:sz w:val="24"/>
          <w:szCs w:val="24"/>
        </w:rPr>
        <w:t>и</w:t>
      </w:r>
      <w:r w:rsidRPr="004469D9">
        <w:rPr>
          <w:rFonts w:ascii="Times New Roman" w:hAnsi="Times New Roman" w:cs="Times New Roman"/>
          <w:sz w:val="24"/>
          <w:szCs w:val="24"/>
        </w:rPr>
        <w:t>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69D9">
        <w:rPr>
          <w:rFonts w:ascii="Times New Roman" w:hAnsi="Times New Roman" w:cs="Times New Roman"/>
          <w:sz w:val="24"/>
          <w:szCs w:val="24"/>
        </w:rPr>
        <w:t>администрация Бузыкановс</w:t>
      </w:r>
      <w:r>
        <w:rPr>
          <w:rFonts w:ascii="Times New Roman" w:hAnsi="Times New Roman" w:cs="Times New Roman"/>
          <w:sz w:val="24"/>
          <w:szCs w:val="24"/>
        </w:rPr>
        <w:t>кого муниципального образования</w:t>
      </w:r>
    </w:p>
    <w:p w:rsidR="00FC3076" w:rsidRPr="00FC3076" w:rsidRDefault="00FC3076" w:rsidP="00FC30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07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C3076" w:rsidRPr="00FE3586" w:rsidRDefault="00FC3076" w:rsidP="00FC3076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E3586">
        <w:rPr>
          <w:rFonts w:ascii="Times New Roman" w:hAnsi="Times New Roman"/>
          <w:sz w:val="24"/>
          <w:szCs w:val="24"/>
        </w:rPr>
        <w:t>Внести изменения в  План-график размещения заказов на поставки товаров, выпо</w:t>
      </w:r>
      <w:r w:rsidRPr="00FE3586">
        <w:rPr>
          <w:rFonts w:ascii="Times New Roman" w:hAnsi="Times New Roman"/>
          <w:sz w:val="24"/>
          <w:szCs w:val="24"/>
        </w:rPr>
        <w:t>л</w:t>
      </w:r>
      <w:r w:rsidRPr="00FE3586">
        <w:rPr>
          <w:rFonts w:ascii="Times New Roman" w:hAnsi="Times New Roman"/>
          <w:sz w:val="24"/>
          <w:szCs w:val="24"/>
        </w:rPr>
        <w:t>нение работ, оказание услуг для нужд администрации Бузыкановского муниципального образования на 201</w:t>
      </w:r>
      <w:r>
        <w:rPr>
          <w:rFonts w:ascii="Times New Roman" w:hAnsi="Times New Roman"/>
          <w:sz w:val="24"/>
          <w:szCs w:val="24"/>
        </w:rPr>
        <w:t>6</w:t>
      </w:r>
      <w:r w:rsidRPr="00FE3586">
        <w:rPr>
          <w:rFonts w:ascii="Times New Roman" w:hAnsi="Times New Roman"/>
          <w:sz w:val="24"/>
          <w:szCs w:val="24"/>
        </w:rPr>
        <w:t xml:space="preserve"> год (далее - План-график размещения заказов), утвержденный пост</w:t>
      </w:r>
      <w:r w:rsidRPr="00FE3586">
        <w:rPr>
          <w:rFonts w:ascii="Times New Roman" w:hAnsi="Times New Roman"/>
          <w:sz w:val="24"/>
          <w:szCs w:val="24"/>
        </w:rPr>
        <w:t>а</w:t>
      </w:r>
      <w:r w:rsidRPr="00FE3586">
        <w:rPr>
          <w:rFonts w:ascii="Times New Roman" w:hAnsi="Times New Roman"/>
          <w:sz w:val="24"/>
          <w:szCs w:val="24"/>
        </w:rPr>
        <w:t xml:space="preserve">новлением администрации Бузыкановского муниципального образования  от </w:t>
      </w:r>
      <w:r>
        <w:rPr>
          <w:rFonts w:ascii="Times New Roman" w:hAnsi="Times New Roman"/>
          <w:sz w:val="24"/>
          <w:szCs w:val="24"/>
        </w:rPr>
        <w:t>20</w:t>
      </w:r>
      <w:r w:rsidRPr="00FE3586">
        <w:rPr>
          <w:rFonts w:ascii="Times New Roman" w:hAnsi="Times New Roman"/>
          <w:sz w:val="24"/>
          <w:szCs w:val="24"/>
        </w:rPr>
        <w:t>.01.201</w:t>
      </w:r>
      <w:r>
        <w:rPr>
          <w:rFonts w:ascii="Times New Roman" w:hAnsi="Times New Roman"/>
          <w:sz w:val="24"/>
          <w:szCs w:val="24"/>
        </w:rPr>
        <w:t>6</w:t>
      </w:r>
      <w:r w:rsidRPr="00FE3586">
        <w:rPr>
          <w:rFonts w:ascii="Times New Roman" w:hAnsi="Times New Roman"/>
          <w:sz w:val="24"/>
          <w:szCs w:val="24"/>
        </w:rPr>
        <w:t>г. № 0</w:t>
      </w:r>
      <w:r>
        <w:rPr>
          <w:rFonts w:ascii="Times New Roman" w:hAnsi="Times New Roman"/>
          <w:sz w:val="24"/>
          <w:szCs w:val="24"/>
        </w:rPr>
        <w:t>6</w:t>
      </w:r>
      <w:r w:rsidRPr="00FE3586">
        <w:rPr>
          <w:rFonts w:ascii="Times New Roman" w:hAnsi="Times New Roman"/>
          <w:sz w:val="24"/>
          <w:szCs w:val="24"/>
        </w:rPr>
        <w:t xml:space="preserve">, и утвердить его в редакции согласно приложению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E3586">
        <w:rPr>
          <w:rFonts w:ascii="Times New Roman" w:hAnsi="Times New Roman"/>
          <w:sz w:val="24"/>
          <w:szCs w:val="24"/>
        </w:rPr>
        <w:t xml:space="preserve">к настоящему постановлению. </w:t>
      </w:r>
    </w:p>
    <w:p w:rsidR="00FC3076" w:rsidRPr="002B6F00" w:rsidRDefault="00FC3076" w:rsidP="00FC3076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</w:rPr>
      </w:pPr>
      <w:r w:rsidRPr="004469D9">
        <w:t xml:space="preserve">Разместить План-график размещения заказов </w:t>
      </w:r>
      <w:r>
        <w:t xml:space="preserve">на официальном сайте Российской Федерации </w:t>
      </w:r>
      <w:r w:rsidRPr="002B6F00">
        <w:rPr>
          <w:color w:val="000000"/>
        </w:rPr>
        <w:t xml:space="preserve">в информационно-телекоммуникационной сети «Интернет» в соответствии </w:t>
      </w:r>
      <w:r>
        <w:rPr>
          <w:color w:val="000000"/>
        </w:rPr>
        <w:t xml:space="preserve">                </w:t>
      </w:r>
      <w:r w:rsidRPr="002B6F00">
        <w:rPr>
          <w:color w:val="000000"/>
        </w:rPr>
        <w:t>с действующим законодательством.</w:t>
      </w:r>
    </w:p>
    <w:p w:rsidR="00FC3076" w:rsidRPr="00FE3586" w:rsidRDefault="00FC3076" w:rsidP="00FC3076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E3586">
        <w:rPr>
          <w:rFonts w:ascii="Times New Roman" w:hAnsi="Times New Roman"/>
          <w:sz w:val="24"/>
          <w:szCs w:val="24"/>
        </w:rPr>
        <w:t>Опубликовать настоящее постановление в бюллетене нормативных правовых актов Бузыкановского муниципального образования «Официальные вести» и разместить                     на официальном сайте Бузыкановского муниципального образования в информационно-телекоммуникационной сети «Интернет».</w:t>
      </w:r>
    </w:p>
    <w:p w:rsidR="00FC3076" w:rsidRPr="00FE3586" w:rsidRDefault="00FC3076" w:rsidP="00FC307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586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FC3076" w:rsidRPr="00A862AA" w:rsidRDefault="00FC3076" w:rsidP="00FC30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076" w:rsidRDefault="00FC3076" w:rsidP="00FC3076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4469D9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69D9">
        <w:rPr>
          <w:rFonts w:ascii="Times New Roman" w:hAnsi="Times New Roman"/>
          <w:sz w:val="24"/>
          <w:szCs w:val="24"/>
        </w:rPr>
        <w:t>муниципального образован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4469D9">
        <w:rPr>
          <w:rFonts w:ascii="Times New Roman" w:hAnsi="Times New Roman"/>
          <w:sz w:val="24"/>
          <w:szCs w:val="24"/>
        </w:rPr>
        <w:t xml:space="preserve"> П.М. Кулаков  </w:t>
      </w:r>
    </w:p>
    <w:p w:rsidR="00FC3076" w:rsidRDefault="00FC3076" w:rsidP="00FC307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C3076" w:rsidRDefault="00FC3076" w:rsidP="00FC3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076" w:rsidRDefault="00FC3076" w:rsidP="00FC307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3076" w:rsidRDefault="00FC3076" w:rsidP="00FC307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06C7" w:rsidRPr="00F83D19" w:rsidRDefault="003C06C7" w:rsidP="00F83D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0"/>
        </w:rPr>
      </w:pPr>
    </w:p>
    <w:sectPr w:rsidR="003C06C7" w:rsidRPr="00F83D19" w:rsidSect="00E97F2E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563" w:rsidRDefault="009C0563" w:rsidP="00984C12">
      <w:pPr>
        <w:spacing w:after="0" w:line="240" w:lineRule="auto"/>
      </w:pPr>
      <w:r>
        <w:separator/>
      </w:r>
    </w:p>
  </w:endnote>
  <w:endnote w:type="continuationSeparator" w:id="1">
    <w:p w:rsidR="009C0563" w:rsidRDefault="009C0563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563" w:rsidRDefault="009C0563" w:rsidP="00984C12">
      <w:pPr>
        <w:spacing w:after="0" w:line="240" w:lineRule="auto"/>
      </w:pPr>
      <w:r>
        <w:separator/>
      </w:r>
    </w:p>
  </w:footnote>
  <w:footnote w:type="continuationSeparator" w:id="1">
    <w:p w:rsidR="009C0563" w:rsidRDefault="009C0563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6204"/>
      <w:docPartObj>
        <w:docPartGallery w:val="Page Numbers (Top of Page)"/>
        <w:docPartUnique/>
      </w:docPartObj>
    </w:sdtPr>
    <w:sdtContent>
      <w:p w:rsidR="00984C12" w:rsidRDefault="00135BE6">
        <w:pPr>
          <w:pStyle w:val="a8"/>
          <w:jc w:val="right"/>
        </w:pPr>
        <w:fldSimple w:instr=" PAGE   \* MERGEFORMAT ">
          <w:r w:rsidR="00725AF9">
            <w:rPr>
              <w:noProof/>
            </w:rPr>
            <w:t>1</w:t>
          </w:r>
        </w:fldSimple>
      </w:p>
    </w:sdtContent>
  </w:sdt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4A9E499A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D749F"/>
    <w:multiLevelType w:val="hybridMultilevel"/>
    <w:tmpl w:val="947A9D38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4">
    <w:nsid w:val="63242B5A"/>
    <w:multiLevelType w:val="hybridMultilevel"/>
    <w:tmpl w:val="9190D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72192"/>
    <w:multiLevelType w:val="hybridMultilevel"/>
    <w:tmpl w:val="9190D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47E2"/>
    <w:rsid w:val="00081DA6"/>
    <w:rsid w:val="000D5987"/>
    <w:rsid w:val="00133198"/>
    <w:rsid w:val="00135BE6"/>
    <w:rsid w:val="0016547F"/>
    <w:rsid w:val="00165EEF"/>
    <w:rsid w:val="001D1F81"/>
    <w:rsid w:val="001D47F4"/>
    <w:rsid w:val="001F5C84"/>
    <w:rsid w:val="00223FCC"/>
    <w:rsid w:val="00224D95"/>
    <w:rsid w:val="002D39DA"/>
    <w:rsid w:val="002E6A3F"/>
    <w:rsid w:val="002F1DBD"/>
    <w:rsid w:val="003732C6"/>
    <w:rsid w:val="003C06C7"/>
    <w:rsid w:val="003C6020"/>
    <w:rsid w:val="003E5C4F"/>
    <w:rsid w:val="0045336D"/>
    <w:rsid w:val="00454468"/>
    <w:rsid w:val="0046388F"/>
    <w:rsid w:val="004A7ECB"/>
    <w:rsid w:val="004C709B"/>
    <w:rsid w:val="005319D3"/>
    <w:rsid w:val="005470C5"/>
    <w:rsid w:val="00550A41"/>
    <w:rsid w:val="00567950"/>
    <w:rsid w:val="006107AA"/>
    <w:rsid w:val="006273C4"/>
    <w:rsid w:val="00704E66"/>
    <w:rsid w:val="00725AF9"/>
    <w:rsid w:val="007615BF"/>
    <w:rsid w:val="00772C17"/>
    <w:rsid w:val="007E13BE"/>
    <w:rsid w:val="007F4A81"/>
    <w:rsid w:val="00823129"/>
    <w:rsid w:val="00844E91"/>
    <w:rsid w:val="0085564E"/>
    <w:rsid w:val="0087162F"/>
    <w:rsid w:val="008F28D8"/>
    <w:rsid w:val="00901DF7"/>
    <w:rsid w:val="00941FFC"/>
    <w:rsid w:val="00974656"/>
    <w:rsid w:val="00984C12"/>
    <w:rsid w:val="009C0563"/>
    <w:rsid w:val="009F0C21"/>
    <w:rsid w:val="009F71AB"/>
    <w:rsid w:val="00A10D30"/>
    <w:rsid w:val="00A35944"/>
    <w:rsid w:val="00A61334"/>
    <w:rsid w:val="00A7475F"/>
    <w:rsid w:val="00AB2F24"/>
    <w:rsid w:val="00AC6267"/>
    <w:rsid w:val="00B03A0C"/>
    <w:rsid w:val="00B05480"/>
    <w:rsid w:val="00B26DF4"/>
    <w:rsid w:val="00B33913"/>
    <w:rsid w:val="00C2533E"/>
    <w:rsid w:val="00C6552B"/>
    <w:rsid w:val="00C9783D"/>
    <w:rsid w:val="00CC62C1"/>
    <w:rsid w:val="00CE0D12"/>
    <w:rsid w:val="00CE72AB"/>
    <w:rsid w:val="00D44C7E"/>
    <w:rsid w:val="00D60F5D"/>
    <w:rsid w:val="00D778C9"/>
    <w:rsid w:val="00DA058E"/>
    <w:rsid w:val="00DB15F3"/>
    <w:rsid w:val="00E227CA"/>
    <w:rsid w:val="00E53214"/>
    <w:rsid w:val="00E97F2E"/>
    <w:rsid w:val="00EA6B8E"/>
    <w:rsid w:val="00F07656"/>
    <w:rsid w:val="00F83D19"/>
    <w:rsid w:val="00FA556F"/>
    <w:rsid w:val="00FB1617"/>
    <w:rsid w:val="00FC3076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823129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823129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823129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EA6B8E"/>
    <w:rPr>
      <w:color w:val="000080"/>
      <w:u w:val="single"/>
    </w:rPr>
  </w:style>
  <w:style w:type="character" w:customStyle="1" w:styleId="a5">
    <w:name w:val="Абзац списка Знак"/>
    <w:link w:val="a4"/>
    <w:uiPriority w:val="34"/>
    <w:locked/>
    <w:rsid w:val="00EA6B8E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горовна</dc:creator>
  <cp:lastModifiedBy>Надежда Егоровна</cp:lastModifiedBy>
  <cp:revision>4</cp:revision>
  <dcterms:created xsi:type="dcterms:W3CDTF">2016-03-10T08:27:00Z</dcterms:created>
  <dcterms:modified xsi:type="dcterms:W3CDTF">2016-08-11T06:33:00Z</dcterms:modified>
</cp:coreProperties>
</file>